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page" w:tblpX="7921" w:tblpY="1996"/>
        <w:tblW w:w="3256" w:type="dxa"/>
        <w:tblLook w:val="04A0" w:firstRow="1" w:lastRow="0" w:firstColumn="1" w:lastColumn="0" w:noHBand="0" w:noVBand="1"/>
      </w:tblPr>
      <w:tblGrid>
        <w:gridCol w:w="1271"/>
        <w:gridCol w:w="1985"/>
      </w:tblGrid>
      <w:tr w:rsidR="00774FBC" w14:paraId="63D91298" w14:textId="77777777" w:rsidTr="00C97B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CF88" w14:textId="77777777" w:rsidR="00774FBC" w:rsidRPr="001939B9" w:rsidRDefault="00774FBC" w:rsidP="00C97BA9">
            <w:pPr>
              <w:pStyle w:val="Ttulo"/>
              <w:ind w:left="0"/>
              <w:rPr>
                <w:sz w:val="28"/>
                <w:szCs w:val="28"/>
              </w:rPr>
            </w:pPr>
            <w:bookmarkStart w:id="0" w:name="_Hlk162435179"/>
            <w:r w:rsidRPr="001939B9">
              <w:rPr>
                <w:sz w:val="28"/>
                <w:szCs w:val="28"/>
              </w:rPr>
              <w:t>ID - DOC</w:t>
            </w:r>
          </w:p>
          <w:p w14:paraId="34425CF0" w14:textId="77777777" w:rsidR="00774FBC" w:rsidRDefault="00774FBC" w:rsidP="00C97BA9">
            <w:pPr>
              <w:pStyle w:val="Ttulo"/>
              <w:ind w:left="0"/>
              <w:rPr>
                <w:sz w:val="32"/>
                <w:szCs w:val="32"/>
              </w:rPr>
            </w:pPr>
            <w:r w:rsidRPr="001939B9">
              <w:rPr>
                <w:sz w:val="28"/>
                <w:szCs w:val="28"/>
              </w:rPr>
              <w:t>N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66E" w14:textId="77777777" w:rsidR="00774FBC" w:rsidRDefault="00774FBC" w:rsidP="00C97BA9">
            <w:pPr>
              <w:pStyle w:val="Ttulo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14:paraId="19AB3C25" w14:textId="77777777" w:rsidR="00774FBC" w:rsidRDefault="00774FBC" w:rsidP="00774FBC">
      <w:pPr>
        <w:pStyle w:val="Ttul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592F12A2" w14:textId="77777777" w:rsidR="00774FBC" w:rsidRDefault="00774FBC" w:rsidP="00774FBC">
      <w:pPr>
        <w:pStyle w:val="Ttul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53F4019D" w14:textId="77777777" w:rsidR="007E2FD9" w:rsidRDefault="007E2FD9" w:rsidP="00701E86">
      <w:pPr>
        <w:pStyle w:val="Ttulo"/>
        <w:tabs>
          <w:tab w:val="center" w:pos="5058"/>
          <w:tab w:val="left" w:pos="8610"/>
        </w:tabs>
        <w:ind w:left="0"/>
        <w:jc w:val="center"/>
        <w:rPr>
          <w:sz w:val="32"/>
          <w:szCs w:val="32"/>
        </w:rPr>
      </w:pPr>
    </w:p>
    <w:bookmarkEnd w:id="0"/>
    <w:p w14:paraId="3D84A946" w14:textId="77777777" w:rsidR="006319BF" w:rsidRDefault="006319BF" w:rsidP="006319BF">
      <w:pPr>
        <w:pStyle w:val="Ttulo"/>
        <w:tabs>
          <w:tab w:val="center" w:pos="5058"/>
          <w:tab w:val="left" w:pos="8610"/>
        </w:tabs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OLICITUD LIBRO DE INSPECCIÓN AÑO 2026 </w:t>
      </w:r>
    </w:p>
    <w:p w14:paraId="255EB71A" w14:textId="77777777" w:rsidR="006319BF" w:rsidRDefault="006319BF" w:rsidP="006319BF">
      <w:pPr>
        <w:pStyle w:val="Ttulo"/>
        <w:ind w:left="0"/>
        <w:jc w:val="center"/>
        <w:rPr>
          <w:sz w:val="20"/>
          <w:szCs w:val="20"/>
        </w:rPr>
      </w:pPr>
      <w:bookmarkStart w:id="1" w:name="_heading=h.el65uzg0swr6" w:colFirst="0" w:colLast="0"/>
      <w:bookmarkEnd w:id="1"/>
      <w:r>
        <w:rPr>
          <w:sz w:val="20"/>
          <w:szCs w:val="20"/>
        </w:rPr>
        <w:t xml:space="preserve">(Ordenanza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127, Título III, Artículo 4°, Letra C)</w:t>
      </w:r>
    </w:p>
    <w:p w14:paraId="3DA31DAA" w14:textId="77777777" w:rsidR="006319BF" w:rsidRDefault="006319BF" w:rsidP="006319BF">
      <w:pPr>
        <w:pStyle w:val="Ttul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Ordenanza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114, Título X, Artículo 56°, Letra C)</w:t>
      </w:r>
    </w:p>
    <w:p w14:paraId="35B5C598" w14:textId="77777777" w:rsidR="006319BF" w:rsidRDefault="006319BF" w:rsidP="006319BF"/>
    <w:p w14:paraId="196A32F6" w14:textId="77777777" w:rsidR="006319BF" w:rsidRDefault="006319BF" w:rsidP="006319B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</w:tabs>
        <w:spacing w:line="341" w:lineRule="auto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bookmarkStart w:id="2" w:name="_heading=h.kulkam104uw7" w:colFirst="0" w:colLast="0"/>
      <w:bookmarkEnd w:id="2"/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ANTECEDENTES DEL TITULAR</w:t>
      </w:r>
    </w:p>
    <w:p w14:paraId="1A31B992" w14:textId="77777777" w:rsidR="006319BF" w:rsidRDefault="006319BF" w:rsidP="006319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096"/>
      </w:tblGrid>
      <w:tr w:rsidR="006319BF" w14:paraId="1B154E60" w14:textId="77777777" w:rsidTr="003D3F16">
        <w:trPr>
          <w:trHeight w:val="43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E458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BRE COMPLET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B053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6319BF" w14:paraId="106A4DFD" w14:textId="77777777" w:rsidTr="003D3F16">
        <w:trPr>
          <w:trHeight w:val="4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7F3C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E9C7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9BF" w14:paraId="242438C0" w14:textId="77777777" w:rsidTr="003D3F16">
        <w:trPr>
          <w:trHeight w:val="4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9C74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MICILIO PARTICULAR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FB29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3" w:name="_heading=h.tkyqr6ude3do" w:colFirst="0" w:colLast="0"/>
            <w:bookmarkEnd w:id="3"/>
          </w:p>
        </w:tc>
      </w:tr>
      <w:tr w:rsidR="006319BF" w14:paraId="35630E14" w14:textId="77777777" w:rsidTr="003D3F16">
        <w:trPr>
          <w:trHeight w:val="4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E3F6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0F6A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319BF" w14:paraId="581A964F" w14:textId="77777777" w:rsidTr="003D3F16">
        <w:trPr>
          <w:trHeight w:val="41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F46D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10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ÚMERO DE PATENTE (ROL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C74C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6319BF" w14:paraId="063AB35D" w14:textId="77777777" w:rsidTr="003D3F16">
        <w:trPr>
          <w:trHeight w:val="41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3D87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1BF0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6319BF" w14:paraId="270CD29E" w14:textId="77777777" w:rsidTr="003D3F16">
        <w:trPr>
          <w:trHeight w:val="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9CDA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RREO ELECTRÓNICO PARA NOTIFICACIÓN Y COMUNICACIÓN</w:t>
            </w:r>
          </w:p>
          <w:p w14:paraId="2D31152A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8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(CAMPO OBLIGATORIO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80D" w14:textId="77777777" w:rsidR="006319BF" w:rsidRDefault="006319BF" w:rsidP="003D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1F8AD59" w14:textId="77777777" w:rsidR="006319BF" w:rsidRDefault="006319BF" w:rsidP="006319BF"/>
    <w:p w14:paraId="2C1F00C8" w14:textId="77777777" w:rsidR="006319BF" w:rsidRDefault="006319BF" w:rsidP="006319B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</w:tabs>
        <w:spacing w:line="341" w:lineRule="auto"/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DOCUMENTOS ADJUNTOS</w:t>
      </w:r>
    </w:p>
    <w:tbl>
      <w:tblPr>
        <w:tblpPr w:leftFromText="141" w:rightFromText="141" w:vertAnchor="text" w:tblpY="146"/>
        <w:tblW w:w="9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9"/>
        <w:gridCol w:w="407"/>
      </w:tblGrid>
      <w:tr w:rsidR="006319BF" w14:paraId="1FD3B2C1" w14:textId="77777777" w:rsidTr="003D3F16">
        <w:trPr>
          <w:trHeight w:val="295"/>
        </w:trPr>
        <w:tc>
          <w:tcPr>
            <w:tcW w:w="8969" w:type="dxa"/>
          </w:tcPr>
          <w:p w14:paraId="3C6DBD24" w14:textId="77777777" w:rsidR="006319BF" w:rsidRDefault="006319BF" w:rsidP="003D3F16">
            <w:pPr>
              <w:spacing w:line="248" w:lineRule="auto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OTOCOPIA CÉDULA DE IDENTIDAD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IGE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R AMBOS LADOS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OBLIGATORIO).</w:t>
            </w:r>
          </w:p>
        </w:tc>
        <w:tc>
          <w:tcPr>
            <w:tcW w:w="407" w:type="dxa"/>
          </w:tcPr>
          <w:p w14:paraId="58FDE8AA" w14:textId="77777777" w:rsidR="006319BF" w:rsidRDefault="006319BF" w:rsidP="003D3F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9BF" w14:paraId="2D169C3F" w14:textId="77777777" w:rsidTr="003D3F16">
        <w:trPr>
          <w:trHeight w:val="295"/>
        </w:trPr>
        <w:tc>
          <w:tcPr>
            <w:tcW w:w="8969" w:type="dxa"/>
          </w:tcPr>
          <w:p w14:paraId="177D464C" w14:textId="77777777" w:rsidR="006319BF" w:rsidRDefault="006319BF" w:rsidP="003D3F16">
            <w:pPr>
              <w:spacing w:line="248" w:lineRule="auto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OTOCOPIA PATENTE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IGE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OBLIGATORIO).</w:t>
            </w:r>
          </w:p>
        </w:tc>
        <w:tc>
          <w:tcPr>
            <w:tcW w:w="407" w:type="dxa"/>
          </w:tcPr>
          <w:p w14:paraId="3BFE7D38" w14:textId="77777777" w:rsidR="006319BF" w:rsidRDefault="006319BF" w:rsidP="003D3F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9BF" w14:paraId="087279EB" w14:textId="77777777" w:rsidTr="003D3F16">
        <w:trPr>
          <w:trHeight w:val="295"/>
        </w:trPr>
        <w:tc>
          <w:tcPr>
            <w:tcW w:w="8969" w:type="dxa"/>
          </w:tcPr>
          <w:p w14:paraId="5774DAA0" w14:textId="77777777" w:rsidR="006319BF" w:rsidRDefault="006319BF" w:rsidP="003D3F16">
            <w:pPr>
              <w:spacing w:line="248" w:lineRule="auto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BRO DE INSPECCIÓN (adquirido por el solicitante, disponible en librerías)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OBLIGATORIO).</w:t>
            </w:r>
          </w:p>
        </w:tc>
        <w:tc>
          <w:tcPr>
            <w:tcW w:w="407" w:type="dxa"/>
          </w:tcPr>
          <w:p w14:paraId="38F41FBD" w14:textId="77777777" w:rsidR="006319BF" w:rsidRDefault="006319BF" w:rsidP="003D3F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9BF" w14:paraId="1874F54A" w14:textId="77777777" w:rsidTr="003D3F16">
        <w:trPr>
          <w:trHeight w:val="295"/>
        </w:trPr>
        <w:tc>
          <w:tcPr>
            <w:tcW w:w="8969" w:type="dxa"/>
          </w:tcPr>
          <w:p w14:paraId="2ABBE132" w14:textId="77777777" w:rsidR="006319BF" w:rsidRDefault="006319BF" w:rsidP="003D3F16">
            <w:pPr>
              <w:spacing w:line="248" w:lineRule="auto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OTO TAMAÑO CARNET, CON NOMBRE Y RUT DEL SOLICITANTE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OBLIGATORIO).</w:t>
            </w:r>
          </w:p>
        </w:tc>
        <w:tc>
          <w:tcPr>
            <w:tcW w:w="407" w:type="dxa"/>
          </w:tcPr>
          <w:p w14:paraId="04BB172E" w14:textId="77777777" w:rsidR="006319BF" w:rsidRDefault="006319BF" w:rsidP="003D3F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9BF" w14:paraId="3B5C4137" w14:textId="77777777" w:rsidTr="003D3F16">
        <w:trPr>
          <w:trHeight w:val="295"/>
        </w:trPr>
        <w:tc>
          <w:tcPr>
            <w:tcW w:w="8969" w:type="dxa"/>
          </w:tcPr>
          <w:p w14:paraId="59F2C67D" w14:textId="77777777" w:rsidR="006319BF" w:rsidRDefault="006319BF" w:rsidP="003D3F16">
            <w:pPr>
              <w:spacing w:line="248" w:lineRule="auto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 xml:space="preserve">CARTA PODER FIRMADA ANTE NOTARIO PÚBLICO PARA </w:t>
            </w:r>
            <w:r>
              <w:rPr>
                <w:rFonts w:ascii="Calibri" w:eastAsia="Calibri" w:hAnsi="Calibri" w:cs="Calibri"/>
                <w:b/>
                <w:bCs/>
              </w:rPr>
              <w:t>TRÁMITE EXCLUSIVO DE LA ILUSTRE MUNICIPALIDAD DE SANTIAGO</w:t>
            </w:r>
            <w:r>
              <w:rPr>
                <w:rFonts w:ascii="Calibri" w:eastAsia="Calibri" w:hAnsi="Calibri" w:cs="Calibri"/>
              </w:rPr>
              <w:t xml:space="preserve"> (sólo en casos que el titular actúe a través de representación).</w:t>
            </w:r>
          </w:p>
        </w:tc>
        <w:tc>
          <w:tcPr>
            <w:tcW w:w="407" w:type="dxa"/>
          </w:tcPr>
          <w:p w14:paraId="51B58280" w14:textId="77777777" w:rsidR="006319BF" w:rsidRDefault="006319BF" w:rsidP="003D3F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D3EB737" w14:textId="77777777" w:rsidR="006319BF" w:rsidRDefault="006319BF" w:rsidP="006319BF">
      <w:pPr>
        <w:widowControl w:val="0"/>
        <w:tabs>
          <w:tab w:val="left" w:pos="1786"/>
        </w:tabs>
        <w:spacing w:line="341" w:lineRule="auto"/>
        <w:rPr>
          <w:rFonts w:ascii="Calibri" w:eastAsia="Calibri" w:hAnsi="Calibri" w:cs="Calibri"/>
          <w:sz w:val="10"/>
          <w:szCs w:val="10"/>
        </w:rPr>
      </w:pPr>
    </w:p>
    <w:p w14:paraId="4A07A9D2" w14:textId="77777777" w:rsidR="006319BF" w:rsidRDefault="006319BF" w:rsidP="006319BF"/>
    <w:p w14:paraId="230ACC43" w14:textId="77777777" w:rsidR="006319BF" w:rsidRDefault="006319BF" w:rsidP="006319BF"/>
    <w:p w14:paraId="704ADA30" w14:textId="77777777" w:rsidR="006319BF" w:rsidRDefault="006319BF" w:rsidP="006319BF"/>
    <w:p w14:paraId="02A157F4" w14:textId="77777777" w:rsidR="006319BF" w:rsidRDefault="006319BF" w:rsidP="006319BF"/>
    <w:p w14:paraId="02B7F081" w14:textId="77777777" w:rsidR="006319BF" w:rsidRDefault="006319BF" w:rsidP="006319BF">
      <w:r>
        <w:t xml:space="preserve">                                                                          _______________________</w:t>
      </w:r>
    </w:p>
    <w:p w14:paraId="65923591" w14:textId="77777777" w:rsidR="006319BF" w:rsidRDefault="006319BF" w:rsidP="006319BF">
      <w:pPr>
        <w:ind w:right="1349"/>
        <w:jc w:val="center"/>
      </w:pPr>
      <w:r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FIRMA TITULAR</w:t>
      </w:r>
    </w:p>
    <w:p w14:paraId="7B39EFA5" w14:textId="36D8FD92" w:rsidR="00177700" w:rsidRPr="00830C9F" w:rsidRDefault="00177700" w:rsidP="006319BF">
      <w:pPr>
        <w:pStyle w:val="Ttulo"/>
        <w:tabs>
          <w:tab w:val="center" w:pos="5058"/>
          <w:tab w:val="left" w:pos="8610"/>
        </w:tabs>
        <w:ind w:left="0"/>
        <w:jc w:val="center"/>
      </w:pPr>
    </w:p>
    <w:sectPr w:rsidR="00177700" w:rsidRPr="00830C9F" w:rsidSect="006319BF">
      <w:headerReference w:type="default" r:id="rId8"/>
      <w:footerReference w:type="default" r:id="rId9"/>
      <w:pgSz w:w="12240" w:h="15840" w:code="1"/>
      <w:pgMar w:top="1711" w:right="1418" w:bottom="1418" w:left="1418" w:header="567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4FDCA" w14:textId="77777777" w:rsidR="005C0293" w:rsidRDefault="005C0293" w:rsidP="00620397">
      <w:r>
        <w:separator/>
      </w:r>
    </w:p>
  </w:endnote>
  <w:endnote w:type="continuationSeparator" w:id="0">
    <w:p w14:paraId="43AFA7DF" w14:textId="77777777" w:rsidR="005C0293" w:rsidRDefault="005C0293" w:rsidP="0062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C41C" w14:textId="169235BD" w:rsidR="00620397" w:rsidRDefault="006319BF" w:rsidP="00074D8F">
    <w:pPr>
      <w:pStyle w:val="Piedepgina"/>
      <w:tabs>
        <w:tab w:val="clear" w:pos="8838"/>
        <w:tab w:val="right" w:pos="8789"/>
      </w:tabs>
      <w:ind w:left="-1701" w:right="-1652"/>
      <w:jc w:val="center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02246137" wp14:editId="231F890A">
          <wp:simplePos x="0" y="0"/>
          <wp:positionH relativeFrom="column">
            <wp:posOffset>-914400</wp:posOffset>
          </wp:positionH>
          <wp:positionV relativeFrom="page">
            <wp:posOffset>9155430</wp:posOffset>
          </wp:positionV>
          <wp:extent cx="7797600" cy="943200"/>
          <wp:effectExtent l="0" t="0" r="0" b="0"/>
          <wp:wrapThrough wrapText="bothSides">
            <wp:wrapPolygon edited="0">
              <wp:start x="10396" y="7418"/>
              <wp:lineTo x="4433" y="10909"/>
              <wp:lineTo x="4486" y="13527"/>
              <wp:lineTo x="16412" y="14400"/>
              <wp:lineTo x="16676" y="14400"/>
              <wp:lineTo x="17204" y="13527"/>
              <wp:lineTo x="16993" y="10909"/>
              <wp:lineTo x="11135" y="7418"/>
              <wp:lineTo x="10396" y="7418"/>
            </wp:wrapPolygon>
          </wp:wrapThrough>
          <wp:docPr id="1809980960" name="Imagen 1809980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62B75" w14:textId="77777777" w:rsidR="005C0293" w:rsidRDefault="005C0293" w:rsidP="00620397">
      <w:r>
        <w:separator/>
      </w:r>
    </w:p>
  </w:footnote>
  <w:footnote w:type="continuationSeparator" w:id="0">
    <w:p w14:paraId="2377D1B9" w14:textId="77777777" w:rsidR="005C0293" w:rsidRDefault="005C0293" w:rsidP="0062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1AB9" w14:textId="2A68A0AC" w:rsidR="00620397" w:rsidRPr="00FF4AC3" w:rsidRDefault="00855517" w:rsidP="00C93B1D">
    <w:pPr>
      <w:pStyle w:val="Encabezado"/>
      <w:tabs>
        <w:tab w:val="clear" w:pos="4419"/>
        <w:tab w:val="clear" w:pos="8838"/>
      </w:tabs>
      <w:ind w:right="48" w:hanging="1418"/>
    </w:pPr>
    <w:r>
      <w:rPr>
        <w:noProof/>
        <w:lang w:val="es-CL" w:eastAsia="es-CL"/>
      </w:rPr>
      <w:drawing>
        <wp:anchor distT="0" distB="0" distL="114300" distR="114300" simplePos="0" relativeHeight="251671552" behindDoc="0" locked="0" layoutInCell="1" allowOverlap="1" wp14:anchorId="0AE8A8E0" wp14:editId="23C19DD8">
          <wp:simplePos x="0" y="0"/>
          <wp:positionH relativeFrom="margin">
            <wp:posOffset>-32198</wp:posOffset>
          </wp:positionH>
          <wp:positionV relativeFrom="paragraph">
            <wp:posOffset>-241222</wp:posOffset>
          </wp:positionV>
          <wp:extent cx="1647825" cy="1089660"/>
          <wp:effectExtent l="0" t="0" r="9525" b="0"/>
          <wp:wrapNone/>
          <wp:docPr id="6518826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AC3" w:rsidRPr="00767529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747B7D6" wp14:editId="13C40F29">
              <wp:simplePos x="0" y="0"/>
              <wp:positionH relativeFrom="column">
                <wp:posOffset>1620520</wp:posOffset>
              </wp:positionH>
              <wp:positionV relativeFrom="topMargin">
                <wp:posOffset>628650</wp:posOffset>
              </wp:positionV>
              <wp:extent cx="4442400" cy="392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00" cy="39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7F513" w14:textId="77777777" w:rsidR="00044CF1" w:rsidRPr="00335372" w:rsidRDefault="00044CF1" w:rsidP="00044CF1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7E7E7E"/>
                              <w:sz w:val="14"/>
                              <w:szCs w:val="18"/>
                            </w:rPr>
                          </w:pPr>
                          <w:r w:rsidRPr="00335372">
                            <w:rPr>
                              <w:rFonts w:cs="Arial"/>
                              <w:b/>
                              <w:bCs/>
                              <w:color w:val="7E7E7E"/>
                              <w:sz w:val="14"/>
                              <w:szCs w:val="18"/>
                            </w:rPr>
                            <w:t>DIRECCIÓN DE FISCALIZACIÓN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7E7E7E"/>
                              <w:sz w:val="14"/>
                              <w:szCs w:val="18"/>
                            </w:rPr>
                            <w:t xml:space="preserve"> Y ESPACIO PÚBLICO</w:t>
                          </w:r>
                        </w:p>
                        <w:p w14:paraId="4811B264" w14:textId="77777777" w:rsidR="00044CF1" w:rsidRPr="00846132" w:rsidRDefault="00044CF1" w:rsidP="00044CF1">
                          <w:pPr>
                            <w:jc w:val="right"/>
                            <w:rPr>
                              <w:rFonts w:cs="Arial"/>
                              <w:color w:val="7E7E7E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7E7E7E"/>
                              <w:sz w:val="14"/>
                              <w:szCs w:val="18"/>
                            </w:rPr>
                            <w:t>DEPARTAMENTO DE ACTIVIDADES COMERCIALES EN EL BNUP</w:t>
                          </w:r>
                          <w:r>
                            <w:rPr>
                              <w:rFonts w:cs="Arial"/>
                              <w:color w:val="7E7E7E"/>
                              <w:sz w:val="14"/>
                              <w:szCs w:val="18"/>
                            </w:rPr>
                            <w:br/>
                          </w:r>
                          <w:r w:rsidRPr="0006440B">
                            <w:rPr>
                              <w:rFonts w:cs="Arial"/>
                              <w:b/>
                              <w:bCs/>
                              <w:color w:val="BEBEBE"/>
                              <w:sz w:val="52"/>
                              <w:szCs w:val="72"/>
                            </w:rPr>
                            <w:t>¯</w:t>
                          </w:r>
                        </w:p>
                        <w:p w14:paraId="2EB04A53" w14:textId="4C38815F" w:rsidR="00FF4AC3" w:rsidRPr="00855517" w:rsidRDefault="00FF4AC3" w:rsidP="00855517">
                          <w:pPr>
                            <w:jc w:val="right"/>
                            <w:rPr>
                              <w:rFonts w:cs="Arial"/>
                              <w:color w:val="7E7E7E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7B7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7.6pt;margin-top:49.5pt;width:349.8pt;height: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" filled="f" stroked="f">
              <v:textbox>
                <w:txbxContent>
                  <w:p w14:paraId="2EC7F513" w14:textId="77777777" w:rsidR="00044CF1" w:rsidRPr="00335372" w:rsidRDefault="00044CF1" w:rsidP="00044CF1">
                    <w:pPr>
                      <w:jc w:val="right"/>
                      <w:rPr>
                        <w:rFonts w:cs="Arial"/>
                        <w:b/>
                        <w:bCs/>
                        <w:color w:val="7E7E7E"/>
                        <w:sz w:val="14"/>
                        <w:szCs w:val="18"/>
                      </w:rPr>
                    </w:pPr>
                    <w:r w:rsidRPr="00335372">
                      <w:rPr>
                        <w:rFonts w:cs="Arial"/>
                        <w:b/>
                        <w:bCs/>
                        <w:color w:val="7E7E7E"/>
                        <w:sz w:val="14"/>
                        <w:szCs w:val="18"/>
                      </w:rPr>
                      <w:t>DIRECCIÓN DE FISCALIZACIÓN</w:t>
                    </w:r>
                    <w:r>
                      <w:rPr>
                        <w:rFonts w:cs="Arial"/>
                        <w:b/>
                        <w:bCs/>
                        <w:color w:val="7E7E7E"/>
                        <w:sz w:val="14"/>
                        <w:szCs w:val="18"/>
                      </w:rPr>
                      <w:t xml:space="preserve"> Y ESPACIO PÚBLICO</w:t>
                    </w:r>
                  </w:p>
                  <w:p w14:paraId="4811B264" w14:textId="77777777" w:rsidR="00044CF1" w:rsidRPr="00846132" w:rsidRDefault="00044CF1" w:rsidP="00044CF1">
                    <w:pPr>
                      <w:jc w:val="right"/>
                      <w:rPr>
                        <w:rFonts w:cs="Arial"/>
                        <w:color w:val="7E7E7E"/>
                        <w:sz w:val="14"/>
                        <w:szCs w:val="18"/>
                      </w:rPr>
                    </w:pPr>
                    <w:r>
                      <w:rPr>
                        <w:rFonts w:cs="Arial"/>
                        <w:color w:val="7E7E7E"/>
                        <w:sz w:val="14"/>
                        <w:szCs w:val="18"/>
                      </w:rPr>
                      <w:t>DEPARTAMENTO DE ACTIVIDADES COMERCIALES EN EL BNUP</w:t>
                    </w:r>
                    <w:r>
                      <w:rPr>
                        <w:rFonts w:cs="Arial"/>
                        <w:color w:val="7E7E7E"/>
                        <w:sz w:val="14"/>
                        <w:szCs w:val="18"/>
                      </w:rPr>
                      <w:br/>
                    </w:r>
                    <w:r w:rsidRPr="0006440B">
                      <w:rPr>
                        <w:rFonts w:cs="Arial"/>
                        <w:b/>
                        <w:bCs/>
                        <w:color w:val="BEBEBE"/>
                        <w:sz w:val="52"/>
                        <w:szCs w:val="72"/>
                      </w:rPr>
                      <w:t>¯</w:t>
                    </w:r>
                  </w:p>
                  <w:p w14:paraId="2EB04A53" w14:textId="4C38815F" w:rsidR="00FF4AC3" w:rsidRPr="00855517" w:rsidRDefault="00FF4AC3" w:rsidP="00855517">
                    <w:pPr>
                      <w:jc w:val="right"/>
                      <w:rPr>
                        <w:rFonts w:cs="Arial"/>
                        <w:color w:val="7E7E7E"/>
                        <w:sz w:val="14"/>
                        <w:szCs w:val="18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6206C"/>
    <w:multiLevelType w:val="multilevel"/>
    <w:tmpl w:val="563CC5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BB7E29"/>
    <w:multiLevelType w:val="multilevel"/>
    <w:tmpl w:val="5CF4979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421CFB"/>
    <w:multiLevelType w:val="hybridMultilevel"/>
    <w:tmpl w:val="633EACE4"/>
    <w:lvl w:ilvl="0" w:tplc="F692E128">
      <w:start w:val="1"/>
      <w:numFmt w:val="bullet"/>
      <w:lvlText w:val="-"/>
      <w:lvlJc w:val="left"/>
      <w:pPr>
        <w:ind w:left="1070" w:hanging="360"/>
      </w:pPr>
      <w:rPr>
        <w:rFonts w:hint="default"/>
        <w:b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C4FA6"/>
    <w:multiLevelType w:val="hybridMultilevel"/>
    <w:tmpl w:val="A49800D6"/>
    <w:lvl w:ilvl="0" w:tplc="F692E128">
      <w:start w:val="1"/>
      <w:numFmt w:val="bullet"/>
      <w:lvlText w:val="-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55758">
    <w:abstractNumId w:val="2"/>
  </w:num>
  <w:num w:numId="2" w16cid:durableId="185876357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676229">
    <w:abstractNumId w:val="2"/>
  </w:num>
  <w:num w:numId="4" w16cid:durableId="1167480239">
    <w:abstractNumId w:val="3"/>
  </w:num>
  <w:num w:numId="5" w16cid:durableId="322587656">
    <w:abstractNumId w:val="0"/>
  </w:num>
  <w:num w:numId="6" w16cid:durableId="54692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97"/>
    <w:rsid w:val="00001423"/>
    <w:rsid w:val="00017FFC"/>
    <w:rsid w:val="00025750"/>
    <w:rsid w:val="00031D1A"/>
    <w:rsid w:val="00044649"/>
    <w:rsid w:val="00044CF1"/>
    <w:rsid w:val="0005191F"/>
    <w:rsid w:val="00073303"/>
    <w:rsid w:val="00074660"/>
    <w:rsid w:val="00074D8F"/>
    <w:rsid w:val="00076452"/>
    <w:rsid w:val="00083800"/>
    <w:rsid w:val="00087D82"/>
    <w:rsid w:val="00094AD2"/>
    <w:rsid w:val="000D49F9"/>
    <w:rsid w:val="000F0A3C"/>
    <w:rsid w:val="00100838"/>
    <w:rsid w:val="00101A3A"/>
    <w:rsid w:val="00116F0B"/>
    <w:rsid w:val="00143208"/>
    <w:rsid w:val="00152476"/>
    <w:rsid w:val="00155822"/>
    <w:rsid w:val="00160645"/>
    <w:rsid w:val="00173B95"/>
    <w:rsid w:val="00177700"/>
    <w:rsid w:val="00195E95"/>
    <w:rsid w:val="001A2261"/>
    <w:rsid w:val="001B3D90"/>
    <w:rsid w:val="001C2D68"/>
    <w:rsid w:val="001E27C4"/>
    <w:rsid w:val="001E5F89"/>
    <w:rsid w:val="002153B8"/>
    <w:rsid w:val="00240DD5"/>
    <w:rsid w:val="00261CF3"/>
    <w:rsid w:val="002B7051"/>
    <w:rsid w:val="002C51CD"/>
    <w:rsid w:val="002D7E9E"/>
    <w:rsid w:val="002E498E"/>
    <w:rsid w:val="0030104D"/>
    <w:rsid w:val="003038EA"/>
    <w:rsid w:val="00311793"/>
    <w:rsid w:val="00315C06"/>
    <w:rsid w:val="00316295"/>
    <w:rsid w:val="00343408"/>
    <w:rsid w:val="00372983"/>
    <w:rsid w:val="003B77A8"/>
    <w:rsid w:val="003F44E1"/>
    <w:rsid w:val="004051B3"/>
    <w:rsid w:val="00413FC1"/>
    <w:rsid w:val="004148F5"/>
    <w:rsid w:val="004412B9"/>
    <w:rsid w:val="004529F0"/>
    <w:rsid w:val="004707EE"/>
    <w:rsid w:val="0048177E"/>
    <w:rsid w:val="004B2AC8"/>
    <w:rsid w:val="00533CCA"/>
    <w:rsid w:val="00541B6B"/>
    <w:rsid w:val="00545BE6"/>
    <w:rsid w:val="00556480"/>
    <w:rsid w:val="00573CCD"/>
    <w:rsid w:val="005A4EE5"/>
    <w:rsid w:val="005B2A5B"/>
    <w:rsid w:val="005C0293"/>
    <w:rsid w:val="005C658B"/>
    <w:rsid w:val="005D3F80"/>
    <w:rsid w:val="005D5D90"/>
    <w:rsid w:val="006057E9"/>
    <w:rsid w:val="0061272D"/>
    <w:rsid w:val="00620397"/>
    <w:rsid w:val="00623217"/>
    <w:rsid w:val="00623C97"/>
    <w:rsid w:val="006319BF"/>
    <w:rsid w:val="00632E7E"/>
    <w:rsid w:val="006446CE"/>
    <w:rsid w:val="0067332D"/>
    <w:rsid w:val="006811D9"/>
    <w:rsid w:val="00681C2B"/>
    <w:rsid w:val="006A66AE"/>
    <w:rsid w:val="006B6B77"/>
    <w:rsid w:val="006D39B0"/>
    <w:rsid w:val="00701E86"/>
    <w:rsid w:val="00714375"/>
    <w:rsid w:val="00717560"/>
    <w:rsid w:val="00727B82"/>
    <w:rsid w:val="0073448D"/>
    <w:rsid w:val="007533D8"/>
    <w:rsid w:val="00774FBC"/>
    <w:rsid w:val="007A0D7D"/>
    <w:rsid w:val="007A6044"/>
    <w:rsid w:val="007B00AC"/>
    <w:rsid w:val="007B0135"/>
    <w:rsid w:val="007C2BCC"/>
    <w:rsid w:val="007D5935"/>
    <w:rsid w:val="007E2FD9"/>
    <w:rsid w:val="008133FF"/>
    <w:rsid w:val="00825F4B"/>
    <w:rsid w:val="008272A4"/>
    <w:rsid w:val="00830C9F"/>
    <w:rsid w:val="00855517"/>
    <w:rsid w:val="00873441"/>
    <w:rsid w:val="00880092"/>
    <w:rsid w:val="008917ED"/>
    <w:rsid w:val="008C4C52"/>
    <w:rsid w:val="00912AF0"/>
    <w:rsid w:val="00924B72"/>
    <w:rsid w:val="009264F7"/>
    <w:rsid w:val="0094052C"/>
    <w:rsid w:val="00945B19"/>
    <w:rsid w:val="00946434"/>
    <w:rsid w:val="00984703"/>
    <w:rsid w:val="00992C90"/>
    <w:rsid w:val="009A6D8F"/>
    <w:rsid w:val="009B67EC"/>
    <w:rsid w:val="009C6C22"/>
    <w:rsid w:val="009D15B5"/>
    <w:rsid w:val="009D7DDE"/>
    <w:rsid w:val="009E0F5B"/>
    <w:rsid w:val="009F38C0"/>
    <w:rsid w:val="00A04403"/>
    <w:rsid w:val="00A25798"/>
    <w:rsid w:val="00A374C7"/>
    <w:rsid w:val="00A46CC4"/>
    <w:rsid w:val="00A50BEB"/>
    <w:rsid w:val="00A56459"/>
    <w:rsid w:val="00AB3C7B"/>
    <w:rsid w:val="00AC2DD3"/>
    <w:rsid w:val="00AD3390"/>
    <w:rsid w:val="00AD4950"/>
    <w:rsid w:val="00AE16F1"/>
    <w:rsid w:val="00AE6706"/>
    <w:rsid w:val="00B139D7"/>
    <w:rsid w:val="00B22B7A"/>
    <w:rsid w:val="00B32329"/>
    <w:rsid w:val="00B341E2"/>
    <w:rsid w:val="00B75DF4"/>
    <w:rsid w:val="00BA0066"/>
    <w:rsid w:val="00BA4B21"/>
    <w:rsid w:val="00BB48F5"/>
    <w:rsid w:val="00BC2137"/>
    <w:rsid w:val="00BC5557"/>
    <w:rsid w:val="00BE4F88"/>
    <w:rsid w:val="00BE616E"/>
    <w:rsid w:val="00BF0BED"/>
    <w:rsid w:val="00C04CAA"/>
    <w:rsid w:val="00C379E9"/>
    <w:rsid w:val="00C536AF"/>
    <w:rsid w:val="00C53AB1"/>
    <w:rsid w:val="00C77F9D"/>
    <w:rsid w:val="00C93B1D"/>
    <w:rsid w:val="00C97BA9"/>
    <w:rsid w:val="00CA7E13"/>
    <w:rsid w:val="00CB729B"/>
    <w:rsid w:val="00CC1A64"/>
    <w:rsid w:val="00CE4D16"/>
    <w:rsid w:val="00CE602A"/>
    <w:rsid w:val="00CF47E8"/>
    <w:rsid w:val="00CF7780"/>
    <w:rsid w:val="00D0602E"/>
    <w:rsid w:val="00D20DBD"/>
    <w:rsid w:val="00D5228B"/>
    <w:rsid w:val="00D729A4"/>
    <w:rsid w:val="00DE1EF0"/>
    <w:rsid w:val="00E372A6"/>
    <w:rsid w:val="00E415C7"/>
    <w:rsid w:val="00E54C00"/>
    <w:rsid w:val="00EC6DD8"/>
    <w:rsid w:val="00F26F23"/>
    <w:rsid w:val="00F52983"/>
    <w:rsid w:val="00F60C94"/>
    <w:rsid w:val="00F657BB"/>
    <w:rsid w:val="00F80134"/>
    <w:rsid w:val="00FB562B"/>
    <w:rsid w:val="00FC63D8"/>
    <w:rsid w:val="00FD4C34"/>
    <w:rsid w:val="00FE0BF3"/>
    <w:rsid w:val="00FF4AC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FBCB9"/>
  <w15:chartTrackingRefBased/>
  <w15:docId w15:val="{C48A50EF-CAFB-4E85-AD0A-CC1AF0F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6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75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03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397"/>
  </w:style>
  <w:style w:type="paragraph" w:styleId="Piedepgina">
    <w:name w:val="footer"/>
    <w:basedOn w:val="Normal"/>
    <w:link w:val="PiedepginaCar"/>
    <w:uiPriority w:val="99"/>
    <w:unhideWhenUsed/>
    <w:rsid w:val="006203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397"/>
  </w:style>
  <w:style w:type="character" w:customStyle="1" w:styleId="Ttulo1Car">
    <w:name w:val="Título 1 Car"/>
    <w:basedOn w:val="Fuentedeprrafopredeter"/>
    <w:link w:val="Ttulo1"/>
    <w:uiPriority w:val="9"/>
    <w:rsid w:val="006A66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6A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014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75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5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17560"/>
    <w:pPr>
      <w:tabs>
        <w:tab w:val="left" w:pos="0"/>
      </w:tabs>
      <w:ind w:left="709" w:hanging="709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1756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17560"/>
    <w:rPr>
      <w:rFonts w:ascii="Calibri" w:eastAsia="Calibri" w:hAnsi="Calibri"/>
      <w:sz w:val="22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17560"/>
    <w:rPr>
      <w:rFonts w:ascii="Calibri" w:eastAsia="Calibri" w:hAnsi="Calibri" w:cs="Times New Roman"/>
      <w:szCs w:val="21"/>
    </w:rPr>
  </w:style>
  <w:style w:type="paragraph" w:styleId="Prrafodelista">
    <w:name w:val="List Paragraph"/>
    <w:basedOn w:val="Normal"/>
    <w:uiPriority w:val="34"/>
    <w:qFormat/>
    <w:rsid w:val="00717560"/>
    <w:pPr>
      <w:ind w:left="708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1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1D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05191F"/>
    <w:pPr>
      <w:widowControl w:val="0"/>
      <w:autoSpaceDE w:val="0"/>
      <w:autoSpaceDN w:val="0"/>
      <w:spacing w:before="1"/>
      <w:ind w:left="705"/>
    </w:pPr>
    <w:rPr>
      <w:rFonts w:ascii="Calibri" w:eastAsia="Calibri" w:hAnsi="Calibri" w:cs="Calibri"/>
      <w:b/>
      <w:bCs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5191F"/>
    <w:rPr>
      <w:rFonts w:ascii="Calibri" w:eastAsia="Calibri" w:hAnsi="Calibri" w:cs="Calibri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701E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701E8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01E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C77F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589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0202-BE10-4351-ADCD-B4619CC4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idal Rodríguez</dc:creator>
  <cp:keywords/>
  <dc:description/>
  <cp:lastModifiedBy>Dylan Raúl Yañez Poblete</cp:lastModifiedBy>
  <cp:revision>10</cp:revision>
  <cp:lastPrinted>2024-04-11T20:54:00Z</cp:lastPrinted>
  <dcterms:created xsi:type="dcterms:W3CDTF">2026-01-10T13:27:00Z</dcterms:created>
  <dcterms:modified xsi:type="dcterms:W3CDTF">2026-02-04T14:56:00Z</dcterms:modified>
</cp:coreProperties>
</file>